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EMBAJADA REPUBLICA ESLOVEN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HERMANOS BEQUER 7 - 2º PTA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5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N0911384F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33689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EMBAJAD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70736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078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081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3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